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7D6E9" w14:textId="77777777"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3E49C0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847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14:paraId="21EB5D2C" w14:textId="77777777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14:paraId="03CC9106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14:paraId="59E447B4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14:paraId="259FAAE5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14:paraId="796BD93F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14:paraId="397A3FB9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14:paraId="7CB85FC4" w14:textId="77777777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14:paraId="5D6226F7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14:paraId="197DC499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14:paraId="08EBE685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14:paraId="5CF733FD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14:paraId="1292492E" w14:textId="77777777"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14:paraId="110E1C24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14:paraId="655A4DEB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14:paraId="546C1D17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14:paraId="52A4EAB3" w14:textId="77777777"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14:paraId="1BCCABB9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15E491C1" w14:textId="77777777"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67D4C068" w14:textId="77777777" w:rsidTr="00C22212">
        <w:trPr>
          <w:jc w:val="center"/>
        </w:trPr>
        <w:tc>
          <w:tcPr>
            <w:tcW w:w="721" w:type="dxa"/>
            <w:vAlign w:val="center"/>
          </w:tcPr>
          <w:p w14:paraId="483EED6B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14:paraId="31270E9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14:paraId="4267A633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14:paraId="1D5FC939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7EB74940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58820945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0FAA8100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14:paraId="1B2383D1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14:paraId="3C849FD9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14:paraId="46F52724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45EB6BB7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14:paraId="73902AF0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14:paraId="7CCC22C2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14:paraId="3E5E6A22" w14:textId="77777777"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14:paraId="471A655B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AAF2714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0C7B0E00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44F69510" w14:textId="77777777" w:rsidTr="00C22212">
        <w:trPr>
          <w:jc w:val="center"/>
        </w:trPr>
        <w:tc>
          <w:tcPr>
            <w:tcW w:w="721" w:type="dxa"/>
            <w:vAlign w:val="center"/>
          </w:tcPr>
          <w:p w14:paraId="67E64EA3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14:paraId="0963C2E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14:paraId="53389273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14:paraId="3C5715A7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14:paraId="73E6734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14:paraId="6AE10278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14:paraId="55289EB8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14:paraId="125DCCB1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33825F98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14:paraId="2B9A1406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50FF00CC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61CE6B0C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14:paraId="46ED9C80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2499BEFB" w14:textId="77777777"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14:paraId="39406CEA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14:paraId="779F1CA7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14:paraId="2E1B361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14:paraId="64F7014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14:paraId="72F8AA00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14:paraId="489EBE7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14:paraId="0CFD5D1B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14:paraId="6EE99D09" w14:textId="77777777"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14:paraId="133A665F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427606FB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7D152F43" w14:textId="77777777" w:rsidTr="00C22212">
        <w:trPr>
          <w:jc w:val="center"/>
        </w:trPr>
        <w:tc>
          <w:tcPr>
            <w:tcW w:w="721" w:type="dxa"/>
            <w:vAlign w:val="center"/>
          </w:tcPr>
          <w:p w14:paraId="42C16466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14:paraId="103571E0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14:paraId="6D5E6987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14:paraId="5A034100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14:paraId="49E178A3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14:paraId="69DDE4AC" w14:textId="77777777"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14:paraId="009A8410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42C90AAA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35AB0615" w14:textId="23626A07" w:rsidR="00C22212" w:rsidRPr="00C22212" w:rsidRDefault="000157C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3F9AC38" w14:textId="77777777" w:rsidTr="00C22212">
        <w:trPr>
          <w:jc w:val="center"/>
        </w:trPr>
        <w:tc>
          <w:tcPr>
            <w:tcW w:w="721" w:type="dxa"/>
            <w:vAlign w:val="center"/>
          </w:tcPr>
          <w:p w14:paraId="30C3232A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14:paraId="4928C59E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14:paraId="3C32238D" w14:textId="77777777"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14:paraId="6A8ABA4D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671A1342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6E61AB68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497F2899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0C50A881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14:paraId="0D5D0D45" w14:textId="77777777"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14:paraId="45D2D094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14:paraId="4398A6AA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523EACFC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4BC05245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2E454263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14:paraId="32108A69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14:paraId="3F9AABB2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BB9A56E" w14:textId="77777777" w:rsidR="00C22212" w:rsidRPr="00C22212" w:rsidRDefault="003E49C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0C0C37AB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21ECCCC2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2C20EEEB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14:paraId="067A7CA6" w14:textId="77777777"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14:paraId="240CA687" w14:textId="77777777"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14:paraId="145D41B1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58ADE310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1E04FC1F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1477F031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14:paraId="584646BD" w14:textId="77777777"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14:paraId="1B14B0AE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3CACBE5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15FCCB03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1C8E31FA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4048F66C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14:paraId="4A2259D0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14:paraId="22DC4C78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86E4B24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3A45A315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14:paraId="161FF307" w14:textId="2474758D"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AD6E34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ng:      </w:t>
      </w:r>
      <w:r w:rsidR="003E49C0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5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r w:rsidR="000157C0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10</w:t>
      </w:r>
      <w:bookmarkStart w:id="0" w:name="_GoBack"/>
      <w:bookmarkEnd w:id="0"/>
    </w:p>
    <w:p w14:paraId="62BB17A7" w14:textId="77777777"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1B"/>
    <w:rsid w:val="000157C0"/>
    <w:rsid w:val="001019B9"/>
    <w:rsid w:val="001434DA"/>
    <w:rsid w:val="00174C71"/>
    <w:rsid w:val="001D1794"/>
    <w:rsid w:val="001F2848"/>
    <w:rsid w:val="002E3869"/>
    <w:rsid w:val="00322A55"/>
    <w:rsid w:val="003440B8"/>
    <w:rsid w:val="003E49C0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D6E34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69486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771F6-5BBE-4724-ABBF-87CE872B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Nguyễn Minh Trinh</cp:lastModifiedBy>
  <cp:revision>62</cp:revision>
  <dcterms:created xsi:type="dcterms:W3CDTF">2017-03-17T00:40:00Z</dcterms:created>
  <dcterms:modified xsi:type="dcterms:W3CDTF">2019-09-28T02:10:00Z</dcterms:modified>
</cp:coreProperties>
</file>